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FD" w:rsidRPr="001248C4" w:rsidRDefault="00E102FD" w:rsidP="00E102FD">
      <w:pPr>
        <w:spacing w:after="100" w:afterAutospacing="1" w:line="376" w:lineRule="atLeast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proofErr w:type="spellStart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мен тәрбие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әрбие мен оқытудың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береті</w:t>
      </w:r>
      <w:proofErr w:type="gram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қу бағдарламаларының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іске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асырылуы</w:t>
      </w:r>
      <w:proofErr w:type="spell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) 2017-2018, 2018-2019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д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азақст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Үкіметінің 2016 жылғы 13 мамырдағы № 22 қаулысыме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кітілг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  оқытудың жалпығ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індетт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тандарт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т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бағдарламасы жән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ен оқытудың үлгіл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лар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әйкес ұйымдастырылды. 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руд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әне ғылымды дамытудың 2016-2019 жылдарға арналған бағдарламасында айқындалғ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індеттері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о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еткіз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үшін «Денсаулық», «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аны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», «Денсаулық», «Шығармашылық», «Қатынас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ларының мазмұныны жүзег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асыры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т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ақсаты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с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алалард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лп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зияткерлік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амуы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олард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д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игеруг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йындығын қамтамасыз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оқу әрекетін 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меңгеру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үшін баллада тұлғалық қасиеттерін қалыптасты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19-2020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алпығ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індетт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тандарт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18 жылғы 31 қазандағы №604 бұйрығына өзгерістер мен толықтырулар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енгіз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урал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), ҚР БҒМ 2012 жылғы 20 желтоқсандағы №557 бұйрығыме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кітілг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үлгілік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2018 жылғы 10 қазандағы №556 бұйрығымен өзгерістер мен толықтырулар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енгізілг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) жән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үлгілік оқу бағдарламасына (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16 жылғы 12 тамыздағы №499 бұйрығы) сәйкес ұйымдастырыл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, 2021-2022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д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алпығ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індетт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тандарт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18 жылғы 31 қазандағы №604 бұйрығына өзгерістер мен толықтырулар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енгіз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урал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), ҚР БҒМ 2012 жылғы 20 желтоқсандағы №557 бұйрығына 1-қосымша, 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20 жылғы 12 мамырдағы №195 бұйрығына 1-қосымшад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лгіленг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иптік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үлгілік оқу бағдарламасына (ҚР БҒМ 2016 жылғы 12 тамыздағы №499 бұйрығы) сәйкес ұйымдастырылды.</w:t>
      </w:r>
    </w:p>
    <w:p w:rsidR="00E102FD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(жұмыс 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қу жоспарының көшірмелері қоса жалғанды).</w:t>
      </w:r>
      <w:r w:rsidR="001248C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248C4" w:rsidRDefault="001248C4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8C4" w:rsidRPr="001248C4" w:rsidRDefault="001248C4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) Қазақстан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сы</w:t>
      </w:r>
      <w:proofErr w:type="spellEnd"/>
      <w:proofErr w:type="gram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ілім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әне ғылым министрінің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міндетін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тқарушының 2016 жылғы 12 тамыздағы № 499 бұйрығымен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бекітілген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тік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құқықтық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актілерді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тіркеу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тізілімінде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4235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болып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тіркелген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әрбие мен оқытудың үлгілік оқу бағдарламасына (бұдан ә</w:t>
      </w:r>
      <w:proofErr w:type="gram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 – МДТО үлгілік оқу бағдарламасы) сәйкес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ру қызметін жүзеге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асыру</w:t>
      </w:r>
      <w:proofErr w:type="spell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2017-2018, 2018-2019, 2019-2020, 2020-2021, 2021-2022 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дар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ектептің  жұмыс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л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лары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лу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оқу 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әндері және сағат саны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жүйесінің  үлгілік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лар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алпығ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індетт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тандарт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әйкес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келу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а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ылау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ғ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алыны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ексерілд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017-2018 оқу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жылы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йынша</w:t>
      </w:r>
      <w:proofErr w:type="spell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2017-2018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о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үлгілік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16 жылғы 22 маусымдағы №391 бұйрығының 1 қосымшасына сәйкес ұйымдастырыл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018-2019 оқу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жылы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йынша</w:t>
      </w:r>
      <w:proofErr w:type="spell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2018-2019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о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үлгілік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16 жылғы 22 маусымдағы №391 бұйрығының 1 қосымшасына сәйкес ұйымдастырыл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019-2020 оқу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жылы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йынша</w:t>
      </w:r>
      <w:proofErr w:type="spell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2019-2020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о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12 жылғы 12 желтоқсандағы№557 бұйрығыме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кітілг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үлгілік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2018 жылғы 10 қазандағы №556 бұ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йрығымен өзгерістер мен толықтырулар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енгізілг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) сәйкес ұйымдастырылды.</w:t>
      </w:r>
      <w:proofErr w:type="gram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020-2021 оқу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жылы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йынша</w:t>
      </w:r>
      <w:proofErr w:type="spellEnd"/>
    </w:p>
    <w:p w:rsidR="00E102FD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2020-2021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о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) 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12 жылғы 20 желтоқсандағы №557 бұйрығына 1 қосымша,  ҚР БҒМ 2020 жылғы 12 мамырдағы №195 бұйрығының 1 қосымшасы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үлгілік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әйкес ұйымдастырылды.</w:t>
      </w:r>
    </w:p>
    <w:p w:rsidR="001248C4" w:rsidRPr="001248C4" w:rsidRDefault="001248C4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021-2022 оқу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жылы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йынша</w:t>
      </w:r>
      <w:proofErr w:type="spell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2020-2021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оптар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) Қ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ҒМ 2012 жылғы 20 желтоқсандағы №557 бұйрығына 1 қосымша,  ҚР БҒМ 2020 жылғы 12 мамырдағы №195 бұйрығының 1 қосымшасы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үлгілік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әйкес ұйымдастырыл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(күн тәртібі, өтпелі тақырыптар, циклограммағ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й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асалған перспектива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ен жылдық жұмыс жоспарларының көшірмесі қоса жалғанды)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МДТО үлгілік оқу бағдарламас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пал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үзег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асыр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ақсатында, баланың өм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ін қорғауды және денсаулығын нығайтуды қамтамасыз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ететі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пәндік-кеңістік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амытуш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орта ұйымдастырылған. (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йнематериалдар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, жүкқұжаттың көшірмелері қоса жалғанды)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МЖМБС және МДТО үлгілік оқу бағдарламасы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алаптар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әйкес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дың мазмұн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ндау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амтамасыз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ететі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 мен оқыту» мамандығы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8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017-2018 оқу жылында 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лімі бар 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дагог жұмыс жасады (диплом көшірмесі қоса жа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ғанды). «Мектепке дейінгі тәрбие және оқыту» мамандығы бойынша педагогтардың үлесі 100%, демек үздік деп бағалана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1248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18-2019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Мектепке дейінгі тәрбие мен оқыту» мамандығы бойынша арнаулы орта білімі бар 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дагог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бастауыш білімі бар 1 педагог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жасады (диплом қоса жалғанды). «Мектепке дейінгі тәрбие және оқыту» мамандығы бойынша педагогтардың үлесі 100%, демек үздік деп бағаланады.</w:t>
      </w:r>
    </w:p>
    <w:p w:rsidR="00542563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2019-2020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Мектепке дейінгі тәрбие мен оқыту» мамандығы бойынша 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 бар 1 педагог және бастауыш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лімі бар 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дагог жұмыс жасады (диплом қоса жалғанды). «Мектепке дейінгі тәрбие және оқыту» мамандығы бойынша педагогтардың үлесі 100%, демек үздік деп бағалана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2020-2021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Мектепке дейінгі тәрбие мен оқыту» мамандығы бойынша арнаулы орта білімі бар 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дагог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бастауыш білімі бар 1 педагог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жасады (диплом қоса жалғанды). «Мектепке дейінгі тәрбие және оқыту» мамандығы бойынша педагогтардың үлесі 100%, демек үздік деп бағалана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2021-2022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Мектепке дейінгі тәрбие мен оқыту» мамандығы бойынша арнаулы орта білімі бар </w:t>
      </w:r>
      <w:r w:rsidR="00542563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дагог</w:t>
      </w:r>
      <w:r w:rsidR="00542563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бастауыш білімі бар 1 педагог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жасады (диплом қоса жалғанды). «Мектепке дейінгі тәрбие және оқыту» мамандығы бойынша педагогтардың үлесі 100%, демек үздік деп бағаланады.</w:t>
      </w:r>
    </w:p>
    <w:p w:rsidR="00542563" w:rsidRPr="001248C4" w:rsidRDefault="00542563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542563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17-2018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мектепалды даярлық сыныбында ерекше білім беруге қажеттілігі бар оқушы болған жоқ.</w:t>
      </w:r>
    </w:p>
    <w:p w:rsidR="00542563" w:rsidRPr="001248C4" w:rsidRDefault="00542563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935F4" w:rsidRPr="001248C4" w:rsidRDefault="00E102FD" w:rsidP="00F935F4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18-2019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 мектепалды даярлық сыныбында ерекше білім беруге қажеттілігі бар </w:t>
      </w:r>
      <w:r w:rsidR="00F935F4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оқушы болған жоқ.</w:t>
      </w:r>
    </w:p>
    <w:p w:rsidR="00542563" w:rsidRPr="001248C4" w:rsidRDefault="00542563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19-2020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мектепалды даярлық сыныбында ерекше білім беруге қажеттілігі бар оқушы болған жоқ.</w:t>
      </w:r>
    </w:p>
    <w:p w:rsidR="00542563" w:rsidRPr="001248C4" w:rsidRDefault="00542563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0-2021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мектепалды даярлық сыныбында ерекше білім беруге қажеттілігі бар оқушы болған жоқ.</w:t>
      </w:r>
    </w:p>
    <w:p w:rsidR="00542563" w:rsidRPr="001248C4" w:rsidRDefault="00542563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1-2022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мектепалды даярлық сыныбында ерекше білім беруге қажеттілігі бар оқушы болған жоқ.</w:t>
      </w:r>
    </w:p>
    <w:p w:rsidR="00E102FD" w:rsidRPr="001248C4" w:rsidRDefault="00E102FD" w:rsidP="00E102FD">
      <w:pPr>
        <w:pStyle w:val="a5"/>
        <w:numPr>
          <w:ilvl w:val="0"/>
          <w:numId w:val="3"/>
        </w:numPr>
        <w:spacing w:after="100" w:afterAutospacing="1" w:line="275" w:lineRule="atLeast"/>
        <w:ind w:firstLine="2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нушілердің даму карталарының көшірмелері қоса жалғанды.</w:t>
      </w:r>
    </w:p>
    <w:p w:rsidR="00E102FD" w:rsidRPr="001248C4" w:rsidRDefault="00E102FD" w:rsidP="00E102FD">
      <w:pPr>
        <w:numPr>
          <w:ilvl w:val="0"/>
          <w:numId w:val="2"/>
        </w:numPr>
        <w:spacing w:before="100" w:beforeAutospacing="1"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"Денсаулық", "Қатынас", "Таным", "Шығармашылық", "Әлеумет" білім беру салаларына негізделген мектепке дейінгі тәрбие мен оқытудың мазмұнын түрлі іс-әрекеттерді ұйымдастыру арқылы оларды кіріктіру жолдарымен іске асыру бойынша перспективалық жоспар көшірмелері мен зияткерлік, спорттық, шығармашылық және көркемдік конкурстарға қатысу нәтижелері қоса жалғанды.</w:t>
      </w:r>
    </w:p>
    <w:tbl>
      <w:tblPr>
        <w:tblW w:w="506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1980"/>
        <w:gridCol w:w="1369"/>
        <w:gridCol w:w="2307"/>
        <w:gridCol w:w="3419"/>
      </w:tblGrid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2FD" w:rsidRPr="001248C4" w:rsidRDefault="00E102F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2FD" w:rsidRPr="001248C4" w:rsidRDefault="00E102F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қушының аты-жөні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2FD" w:rsidRPr="001248C4" w:rsidRDefault="00E102F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2FD" w:rsidRPr="001248C4" w:rsidRDefault="00E102F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қу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2FD" w:rsidRPr="001248C4" w:rsidRDefault="00E102F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еті</w:t>
            </w:r>
            <w:proofErr w:type="gramStart"/>
            <w:r w:rsidRPr="00124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124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гі</w:t>
            </w:r>
            <w:proofErr w:type="spellEnd"/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ратжанова Гаухар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2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18 оқу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1248C4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еждународный детский центр</w:t>
            </w:r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Алые паруса</w:t>
            </w:r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диплом 1-место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 Виктория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1248C4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ая олимпиа</w:t>
            </w:r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да по мультфильму «Маша и Медведь</w:t>
            </w:r>
            <w:proofErr w:type="gramStart"/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иплом 1-место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Галобир</w:t>
            </w:r>
            <w:proofErr w:type="spellEnd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</w:t>
            </w:r>
            <w:r w:rsid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дународная дистанционная олимпиада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сударственные символы РК</w:t>
            </w:r>
            <w:proofErr w:type="gram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иплом 1-место</w:t>
            </w:r>
          </w:p>
        </w:tc>
      </w:tr>
      <w:tr w:rsidR="009709ED" w:rsidRPr="001248C4" w:rsidTr="009709ED">
        <w:trPr>
          <w:trHeight w:val="590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 Артем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1248C4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ая</w:t>
            </w:r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</w:t>
            </w:r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да по мультфильму «Маша и Медведь</w:t>
            </w:r>
            <w:proofErr w:type="gramStart"/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="00762E0F"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иплом 1-место</w:t>
            </w:r>
          </w:p>
        </w:tc>
      </w:tr>
      <w:tr w:rsidR="00762E0F" w:rsidRPr="001248C4" w:rsidTr="00575E03">
        <w:trPr>
          <w:trHeight w:val="146"/>
        </w:trPr>
        <w:tc>
          <w:tcPr>
            <w:tcW w:w="95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E0F" w:rsidRPr="001248C4" w:rsidRDefault="00762E0F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709ED" w:rsidRPr="001248C4" w:rsidTr="009709ED">
        <w:trPr>
          <w:trHeight w:val="444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рестьянова Евгения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2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оқу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Халықаралық «ПОНИ» байқауының жүлдегері, диплом</w:t>
            </w:r>
          </w:p>
        </w:tc>
      </w:tr>
      <w:tr w:rsidR="009709ED" w:rsidRPr="001248C4" w:rsidTr="009709ED">
        <w:trPr>
          <w:trHeight w:val="444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раткалиев Рахат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Халықаралық «ПОНИ» байқауының жүлдегері, диплом</w:t>
            </w:r>
          </w:p>
        </w:tc>
      </w:tr>
      <w:tr w:rsidR="009709ED" w:rsidRPr="001248C4" w:rsidTr="009709ED">
        <w:trPr>
          <w:trHeight w:val="444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хоменко Давид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Халықаралық «ПОНИ» байқауының жүлдегері, диплом</w:t>
            </w:r>
          </w:p>
        </w:tc>
      </w:tr>
      <w:tr w:rsidR="00822D71" w:rsidRPr="001248C4" w:rsidTr="00575E03">
        <w:trPr>
          <w:trHeight w:val="152"/>
        </w:trPr>
        <w:tc>
          <w:tcPr>
            <w:tcW w:w="95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D71" w:rsidRPr="001248C4" w:rsidRDefault="00822D71" w:rsidP="001248C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709ED" w:rsidRPr="001248C4" w:rsidTr="009709ED">
        <w:trPr>
          <w:trHeight w:val="2361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ерденов Асхат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2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-2020 оқу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Р-лық «Балабақша Әлемі» Балабақша порталы балалар арасындағы  «Қысқы пейжаз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өрмесурет байқауында, диплом 2-орын</w:t>
            </w:r>
          </w:p>
          <w:p w:rsidR="00F66C52" w:rsidRPr="001248C4" w:rsidRDefault="00F66C52" w:rsidP="00F6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ҚР «Өнеге» интеллектуалды білім порталы Р-лық қашықтықтан «Ерлік-ұрпаққа ұран!»диплом 2-орын</w:t>
            </w:r>
          </w:p>
          <w:p w:rsidR="00F66C52" w:rsidRPr="001248C4" w:rsidRDefault="00F66C52" w:rsidP="00F6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ықаралық ПОНИ сайысының қатысушысы, сертификат</w:t>
            </w:r>
          </w:p>
        </w:tc>
      </w:tr>
      <w:tr w:rsidR="009709ED" w:rsidRPr="001248C4" w:rsidTr="009709ED">
        <w:trPr>
          <w:trHeight w:val="742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гіндік Бегімсұлу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F6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-лық «Балабақша Әлемі»    «Мен бақытты баламын» көрмесурет байқауында диплом 1-орын </w:t>
            </w:r>
          </w:p>
        </w:tc>
      </w:tr>
      <w:tr w:rsidR="009709ED" w:rsidRPr="00D34F33" w:rsidTr="009709ED">
        <w:trPr>
          <w:trHeight w:val="882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аев Ернур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Р-лық «Балабақша Әлемі» Балабақша порталы балалар арасындағы  «Қысқы пейжаз» көрмесурет диплом 3-орын,</w:t>
            </w:r>
          </w:p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.«Ақтөбе-Дарын» Өнірлік ғылыми-тәжірибелік қосымша білім беру орталығы </w:t>
            </w:r>
          </w:p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Ұлы Жеңіске тарту» мәнерлеп оқу Мақтау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ағазы</w:t>
            </w:r>
          </w:p>
          <w:p w:rsidR="00F66C52" w:rsidRPr="001248C4" w:rsidRDefault="00F66C52" w:rsidP="00F6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ҚР «Өнеге» интеллектуалды білім порталының Р-лық қашықтықтан «Ерлік-ұрпаққа ұран!» диплом 2-орын</w:t>
            </w:r>
          </w:p>
        </w:tc>
      </w:tr>
      <w:tr w:rsidR="009709ED" w:rsidRPr="00D34F33" w:rsidTr="009709ED">
        <w:trPr>
          <w:trHeight w:val="2811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абай   Інжу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ҚР «Өнеге» интеллектуалды білім порталының Р-лық қашықтықтан «Жанымда жүр жақсы адам...»диплом 2-орын </w:t>
            </w:r>
          </w:p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.«Ақтөбе-Дарын»Өнірлік ғылыми-тәжірибелік қосымша білім беру орталығы </w:t>
            </w:r>
          </w:p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лы Жеңіске тарту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әнерлеп оқу 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қтау қағазы</w:t>
            </w:r>
          </w:p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ҚР 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ллектуалды білім порталының 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қашықтықтан «Ерлік-ұрпаққа ұран!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иплом 2-орын </w:t>
            </w:r>
          </w:p>
        </w:tc>
      </w:tr>
      <w:tr w:rsidR="009709ED" w:rsidRPr="001248C4" w:rsidTr="009709ED">
        <w:trPr>
          <w:trHeight w:val="882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влетов Ерали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 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интеллектуалды білім порталы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ық қашықтықтан «Жанымда жүр жақсы адам...»диплом 2-орын </w:t>
            </w:r>
          </w:p>
        </w:tc>
      </w:tr>
      <w:tr w:rsidR="009709ED" w:rsidRPr="001248C4" w:rsidTr="009709ED">
        <w:trPr>
          <w:trHeight w:val="888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дық Адия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 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ллектуалды білім порталының 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ық қашықтықтан «Жанымда жүр жақсы адам...»диплом 2-орын 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ұлтан Аңсаған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«Балабақша Әлемі» Балабақша порталы балалар арасындағы  «Мен бақытты баламын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рмесурет байқауында диплом 1-орын 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өрехан Аягөз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ық «Балабақша Әлемі»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алабақша порталы балалар арасындағы «Мен бақытты баламын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рмесурет байқауында диплом 1-орын </w:t>
            </w:r>
          </w:p>
        </w:tc>
      </w:tr>
      <w:tr w:rsidR="009709ED" w:rsidRPr="00D34F33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өлеухан Ақтоты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ҚР 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ллектуалды білім порталының 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ық қашықтықтан 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ыйынар ем,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на деген тәңірге!»диплом 2-орын </w:t>
            </w:r>
          </w:p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«Балабақша Әлемі» Балабақша порталы балалар арасындағы  «Қысқы пейжаз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месурет диплом  2-орын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ихайлов Әлімжан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ллектуалды білім порталының 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қашықтықтан «Сыйынар ем,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на деген тәңірге!»диплом 2-орын </w:t>
            </w:r>
          </w:p>
        </w:tc>
      </w:tr>
      <w:tr w:rsidR="009709ED" w:rsidRPr="00D34F33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рбергенова Жансель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ҚР 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ллектуалды білім порталының 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қашықтықтан «Сыйынар ем,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на деген тәңірге!»диплом 2-орын </w:t>
            </w:r>
          </w:p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«Балабақша Әлемі» Балабақша порталы балалар арасындағы  «Қысқы пейжаз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месурет байқауында диплом 3-орын</w:t>
            </w:r>
          </w:p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Область«Ұлы Жеңіске тарту» қашықтықтан облыстық мәнерлеп оқу байқауы, мақтау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ғазы</w:t>
            </w:r>
          </w:p>
        </w:tc>
      </w:tr>
      <w:tr w:rsidR="009709ED" w:rsidRPr="00D34F33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имова Жанель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ҚР 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ллектуалды білім порталының 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қашықтықтан «Сыйынар ем,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на деген тәңірге!»диплом 2-орын </w:t>
            </w:r>
          </w:p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ҚР 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нтеллектуалды білім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орталының 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ық қашықтықтан «Ерлік-ұрпаққа ұран!»диплом 1-орын 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сенова Тамина</w:t>
            </w:r>
          </w:p>
          <w:p w:rsidR="00F66C52" w:rsidRPr="001248C4" w:rsidRDefault="00F66C52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7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 «Өнеге»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ллектуалды білім порталының Р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қ қашықтықтан «Сыйынар ем,</w:t>
            </w:r>
            <w:r w:rsidR="00E777C0"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на деген тәңірге!»диплом 2-орын </w:t>
            </w:r>
          </w:p>
        </w:tc>
      </w:tr>
      <w:tr w:rsidR="00F66C52" w:rsidRPr="001248C4" w:rsidTr="00575E03">
        <w:trPr>
          <w:trHeight w:val="66"/>
        </w:trPr>
        <w:tc>
          <w:tcPr>
            <w:tcW w:w="95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52" w:rsidRPr="001248C4" w:rsidRDefault="00F66C52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709ED" w:rsidRPr="00D34F33" w:rsidTr="009709ED">
        <w:trPr>
          <w:trHeight w:val="66"/>
        </w:trPr>
        <w:tc>
          <w:tcPr>
            <w:tcW w:w="4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тыпова Румия</w:t>
            </w:r>
          </w:p>
        </w:tc>
        <w:tc>
          <w:tcPr>
            <w:tcW w:w="13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2021 оқу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.«Бақытты балалық шақ» атты Р-лық байқау 2 дәрежелі диплом</w:t>
            </w:r>
          </w:p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.Р-ка көлемінде бала шығармашылығын дамыту мақсаты өткен </w:t>
            </w:r>
          </w:p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йдарлы жаз» байқауы 2 дәрежелі диплом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өкенбай Нұрәділ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«Бақытты балалық шақ» атты Р-лық байқауда 2 дәрежелі диплом</w:t>
            </w:r>
          </w:p>
        </w:tc>
      </w:tr>
      <w:tr w:rsidR="009709ED" w:rsidRPr="00D34F33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гөбек Асмина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-ка көлемінде бала шығармашылығын дамыту мақсаты өткен </w:t>
            </w:r>
          </w:p>
          <w:p w:rsidR="003E545E" w:rsidRPr="001248C4" w:rsidRDefault="003E545E" w:rsidP="00CF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йдарлы жаз» байқауы 1 дәрежелі диплом</w:t>
            </w:r>
          </w:p>
        </w:tc>
      </w:tr>
      <w:tr w:rsidR="009709ED" w:rsidRPr="00D34F33" w:rsidTr="009709ED">
        <w:trPr>
          <w:trHeight w:val="67"/>
        </w:trPr>
        <w:tc>
          <w:tcPr>
            <w:tcW w:w="4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68017A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68017A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68017A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E545E" w:rsidRPr="0068017A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45E" w:rsidRPr="0068017A" w:rsidRDefault="003E545E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илов Елнар</w:t>
            </w:r>
          </w:p>
        </w:tc>
        <w:tc>
          <w:tcPr>
            <w:tcW w:w="13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75E03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2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қу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аралық «ПОНИ»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алитра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байқауының жүлдегері, диплом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уллов Талант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аралық «ПОНИ»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литра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йқауының жүлдегері, диплом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 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білғазы Алдияр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аралық «ПОНИ»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литра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йқауының жүлдегері, диплом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3 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кужина Инжу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аралық «ПОНИ» байқауының жүлдегері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 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өкенбай Нұәлі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аралық «ПОНИ»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алитра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йқауының жүлдегері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 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сыбаев Нұрәли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ықаралық «ПОНИ» байқауының жүлдегері, диплом1 дәрежелі</w:t>
            </w:r>
          </w:p>
        </w:tc>
      </w:tr>
      <w:tr w:rsidR="009709ED" w:rsidRPr="00D34F33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сқұлова Ақниет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.Республикалық «Өрлеу»Қош келдің,Алтын күз байқауы 1-орын</w:t>
            </w:r>
          </w:p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Халықаралық «ПОНИ» Палитра байқауының жүлдегері, диплом1 дәрежелі</w:t>
            </w:r>
          </w:p>
        </w:tc>
      </w:tr>
      <w:tr w:rsidR="009709ED" w:rsidRPr="00D34F33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ұлтан Айзере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.Республикалық «Өрлеу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ш келдің,Алтын күз байқауы 1-орын</w:t>
            </w:r>
          </w:p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.Халықаралық «ПОНИ» Палитра байқауының жүлдегері, диплом 1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збай Хан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5A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Халықаралық «ПОНИ» Палитра байқауының жүлдегері, диплом</w:t>
            </w:r>
          </w:p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қымжан Анель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ықаралық ПОНИ Палитра байқауының жүлдегері, 1 дәр.диплом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аденова Айару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ықаралық ПОНИ Палитра байқауының жүлдегері,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дәр</w:t>
            </w:r>
            <w:proofErr w:type="gram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иплом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лекова Ханшайым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ықаралық ПОНИ Палитра байқауының жүлдегері,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әр</w:t>
            </w:r>
            <w:proofErr w:type="gram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иплом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Уралова Жанерке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Халықаралық «ПОНИ» Палитра байқауының жүлдегері, диплом1 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Уразов Тамирлан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Халықаралық «ПОНИ» Палитра байқауының жүлдегері, диплом1 дәрежелі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ұмаева Ақерке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 </w:t>
            </w:r>
            <w:proofErr w:type="spellStart"/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6C" w:rsidRPr="001248C4" w:rsidRDefault="005A5F6C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еспубликалық «Өрлеу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248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ш келдің,Алтын күз байқауы 1-орын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1248C4" w:rsidRDefault="009709ED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й Хан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2C34C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1248C4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60042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 «Ұстазым,менің ұстазым»байқа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9709ED" w:rsidRPr="001248C4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5E288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ева Ақерке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2C34C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1248C4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60042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. Мedia Bilim «Қош келдің,алтын күз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1 орын </w:t>
            </w:r>
          </w:p>
        </w:tc>
      </w:tr>
      <w:tr w:rsidR="009709ED" w:rsidRPr="009709ED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5E288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құлова Ақ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2C34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1248C4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60042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. Мedia Bilim«Қош келдің,алтын күз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1 орын</w:t>
            </w:r>
          </w:p>
        </w:tc>
      </w:tr>
      <w:tr w:rsidR="009709ED" w:rsidRPr="009709ED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5E288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 Айзере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2C34C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1248C4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60042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. Мedia Bilim«Қош келдің,алтын күз»дипл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орын</w:t>
            </w:r>
          </w:p>
        </w:tc>
      </w:tr>
      <w:tr w:rsidR="009709ED" w:rsidRPr="009709ED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A04F16" w:rsidRDefault="009709ED" w:rsidP="005E288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ужин Инжу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8D047A" w:rsidRDefault="009709ED" w:rsidP="00AB78B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1248C4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8D047A" w:rsidRDefault="009709ED" w:rsidP="003847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 өзін тану пәнінің декадасына қатысқан үш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D0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9709ED" w:rsidRPr="009709ED" w:rsidTr="009709ED">
        <w:trPr>
          <w:trHeight w:val="66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8D047A" w:rsidRDefault="009709ED" w:rsidP="005E288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ов Тамирлан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8D047A" w:rsidRDefault="009709ED" w:rsidP="00AB78B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1248C4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ED" w:rsidRPr="008D047A" w:rsidRDefault="009709ED" w:rsidP="003847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0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 өзін тану пәнінің декадасына қатысқан үш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D0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9709ED" w:rsidRPr="009709ED" w:rsidTr="009709ED">
        <w:trPr>
          <w:trHeight w:val="37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9ED" w:rsidRPr="009709ED" w:rsidRDefault="009709ED" w:rsidP="00E1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709ED" w:rsidRDefault="009709E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102FD" w:rsidRPr="009709ED" w:rsidRDefault="009709E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09E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102FD" w:rsidRPr="009709E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.</w:t>
      </w:r>
      <w:r w:rsidR="00E102FD" w:rsidRPr="009709E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ленушілердің даму мониторингі (мониторингтің көшірмесі қоса жалғанды)</w:t>
      </w:r>
    </w:p>
    <w:p w:rsidR="00E102FD" w:rsidRPr="00D34F33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09ED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D34F3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9.1.</w:t>
      </w:r>
      <w:r w:rsidRPr="00D34F33">
        <w:rPr>
          <w:rFonts w:ascii="Times New Roman" w:eastAsia="Times New Roman" w:hAnsi="Times New Roman" w:cs="Times New Roman"/>
          <w:sz w:val="28"/>
          <w:szCs w:val="28"/>
          <w:lang w:val="kk-KZ"/>
        </w:rPr>
        <w:t> МДТО ҮОЖ сәйкес 2017-2018 оқу жылында мектепалды даярлық сыныбында «Денсаулық» білім беру саласының апталық жүктемесі 3 сағатты құрайды. Оның ішінде 2,5 сағаты дене шынықтыру, 0,5 сағаты қауіпсіз мінез-құлық негіздеріне бөлінген.</w:t>
      </w:r>
    </w:p>
    <w:p w:rsidR="00E102FD" w:rsidRPr="00D34F33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4F33">
        <w:rPr>
          <w:rFonts w:ascii="Times New Roman" w:eastAsia="Times New Roman" w:hAnsi="Times New Roman" w:cs="Times New Roman"/>
          <w:sz w:val="28"/>
          <w:szCs w:val="28"/>
          <w:lang w:val="kk-KZ"/>
        </w:rPr>
        <w:t>«Қатынас» білім беру саласының апталық жүктемесі 6,5 сағат, оның ішінде сөйлеуді дамыту 1 сағат, көркем әдебиет 0,5 сағат, сауат ашу негіздері 1,5 сағат, орыс тілі 2 сағат, ағылшын тілі 1 сағат, драма 0,5 сағатты құрайды.</w:t>
      </w:r>
    </w:p>
    <w:p w:rsidR="00E102FD" w:rsidRPr="00D34F33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4F33">
        <w:rPr>
          <w:rFonts w:ascii="Times New Roman" w:eastAsia="Times New Roman" w:hAnsi="Times New Roman" w:cs="Times New Roman"/>
          <w:sz w:val="28"/>
          <w:szCs w:val="28"/>
          <w:lang w:val="kk-KZ"/>
        </w:rPr>
        <w:t>«Таным» білім беру саласының апталық жүктемесі 3,5 сағатты құрайды. Қарапайым математикалық ұғымдарды қалыптастыру 2 сағат, құрастыру 0,5 сағат, жаратылыстану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Шығармашы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уре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алу, мүсіндеу, аппликацияға 1 сағаттан, музыкаға 2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Әлеумет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өз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өзі тануға 1 сағат, экология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0,5 сағат, қоршағ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там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анысуға 0,5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18-2019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  оқ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б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«Денсау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3 сағатты құрайды.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,5 сағаты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шынықтыру, 0,5 сағаты қауіпсіз міне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құ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Қатынас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6,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өйлеуді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, көркем әдебиет 0,5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уа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аш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,5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ағылш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, драма 0,5 сағатты құрайды.</w:t>
      </w:r>
      <w:proofErr w:type="gram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аны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3,5 сағатты құрайды. Қарапайым математикалық ұғымдарды қалыптастыру 2 сағат, құрастыру 0,5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ратылыстан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Шығармашы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уре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алу, мүсіндеу, аппликацияға 1 сағаттан, музыкаға 2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Әлеумет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өз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өзі тануға 1 сағат, экология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0,5 сағат, қоршағ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там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анысуға 0,5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9-2020 оқу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б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«Денсау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3 сағатты құрайды.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,5 сағаты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шынықтыру, 0,5 сағаты қауіпсіз міне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құ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Қатынас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6,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өйлеуді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, көркем әдебиет 0,5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уа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аш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,5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ағылш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, драма 0,5 сағатты құрайды.</w:t>
      </w:r>
      <w:proofErr w:type="gramEnd"/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аны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3,5 сағатты құрайды. Қарапайым математикалық ұғымдарды қалыптастыру 2 сағат, құрастыру 0,5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ратылыстан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Шығармашы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уре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алу, мүсіндеу, аппликацияға 1 сағаттан, музыкаға 2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Әлеумет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өз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өзі тануға 1 сағат, экология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0,5 сағат, қоршағ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там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анысуға 0,5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б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«Денсау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3 сағатты құрайды.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,5 сағаты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шынықтыру, 0,5 сағаты қауіпсіз міне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құ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Қатынас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өйлеуді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, көркем әдебиет 1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уа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аш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аны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2,5 сағатты құрайды. Қарапайым математикалық ұғымдарды қалыптастыру 1 сағат, құрастыру 0,5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ратылыстан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Шығармашы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уре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алу, мүсіндеу, аппликацияға 1 сағаттан, музыкаға 2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Әлеумет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,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өз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өзі тануға 1 сағат, қоршағ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там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анысуға 0,5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21-2022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б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«Денсау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3 сағатты құрайды.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,5 сағаты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е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шынықтыру, 0,5 сағаты қауіпсіз міне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құ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Қатынас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өйлеуді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, көркем әдебиет 1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уа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аш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негіз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аны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2,5 сағатты құрайды. Қарапайым математикалық ұғымдарды қалыптастыру 1 сағат, құрастыру 0,5 сағат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ратылыстан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Шығармашылық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саласының апталық жүктемесі 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урет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салу, мүсіндеу, аппликацияға 1 сағаттан, музыкаға 2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«Әлеумет»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н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,5 сағат, о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өз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өзі тануға 1 сағат, қоршағ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таме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анысуға 0,5 сағат бөлінген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9.2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17-2018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ДТО ҮОЖ сәйкес оқыт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апталық жүктемесі: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ағылш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18-2019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ДТО ҮОЖ сәйкес оқыт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апталық жүктемесі: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ағылш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19-2020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ДТО ҮОЖ сәйкес оқыт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апталық жүктемесі: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2 сағат, ағылш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ДТО ҮОЖ сәйкес оқыт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апталық жүктемесі: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021-2022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ДТО ҮОЖ сәйкес оқыт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дер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апталық жүктемесі: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ы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л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1 сағатты құрайды.</w:t>
      </w:r>
    </w:p>
    <w:p w:rsidR="00E102FD" w:rsidRPr="00B63BF9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17A">
        <w:rPr>
          <w:rFonts w:ascii="Times New Roman" w:eastAsia="Times New Roman" w:hAnsi="Times New Roman" w:cs="Times New Roman"/>
          <w:b/>
          <w:sz w:val="28"/>
          <w:szCs w:val="28"/>
        </w:rPr>
        <w:t>11.Тәрби</w:t>
      </w:r>
      <w:r w:rsidRPr="00B63BF9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ушілердің дайындық деңгейіне қойылатын </w:t>
      </w:r>
      <w:proofErr w:type="spellStart"/>
      <w:r w:rsidRPr="00B63BF9">
        <w:rPr>
          <w:rFonts w:ascii="Times New Roman" w:eastAsia="Times New Roman" w:hAnsi="Times New Roman" w:cs="Times New Roman"/>
          <w:b/>
          <w:sz w:val="28"/>
          <w:szCs w:val="28"/>
        </w:rPr>
        <w:t>талаптар</w:t>
      </w:r>
      <w:proofErr w:type="spellEnd"/>
      <w:r w:rsidRPr="00B63BF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МЖМБС мен МДТО үлгілік оқу бағдарламасында анықталған әр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әне әрбір ұйымдастырылған оқу қызметі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оптар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еңгеруг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иі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игеруг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таты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к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дағдылар мен құзыреттіліктердің көлемі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игер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МДТО ҮОЖ әрбір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ұйымдастырылған 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қу қызметіні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й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атериалдар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ос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рілд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1.2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ленушілерінің жет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іктеріні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онитори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қорытынды) нәтижелерінің көшірмесі мен 8 қосымшасына сәйкес толтырылғ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кест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оса жалған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2.1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 Өлшемшарттың 9 қосымшасына сәйкес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сыныбы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зім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оса жалғанды.</w:t>
      </w:r>
    </w:p>
    <w:p w:rsidR="00E102FD" w:rsidRPr="001248C4" w:rsidRDefault="00E102FD" w:rsidP="00E102FD">
      <w:pPr>
        <w:spacing w:after="0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2.2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ленушілерінің МДТО Үлгілік оқу бағдарламас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игеруі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анықтау мақсатында 4-ші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ұғалімдері төртінші тоқсанда ұйымдастырылған оқу 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әрекетіне қатысып, мүмкіндігінше тәрбиеленушілермен сабақтаст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ната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64F" w:rsidRPr="001248C4" w:rsidRDefault="0094464F">
      <w:pPr>
        <w:rPr>
          <w:rFonts w:ascii="Times New Roman" w:hAnsi="Times New Roman" w:cs="Times New Roman"/>
          <w:sz w:val="28"/>
          <w:szCs w:val="28"/>
        </w:rPr>
      </w:pPr>
    </w:p>
    <w:sectPr w:rsidR="0094464F" w:rsidRPr="001248C4" w:rsidSect="0044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40AC"/>
    <w:multiLevelType w:val="multilevel"/>
    <w:tmpl w:val="9C40E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53B60"/>
    <w:multiLevelType w:val="multilevel"/>
    <w:tmpl w:val="18CA8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01765"/>
    <w:multiLevelType w:val="hybridMultilevel"/>
    <w:tmpl w:val="70503D6C"/>
    <w:lvl w:ilvl="0" w:tplc="AAC84D0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102FD"/>
    <w:rsid w:val="00052A25"/>
    <w:rsid w:val="000D41B6"/>
    <w:rsid w:val="001248C4"/>
    <w:rsid w:val="0017718E"/>
    <w:rsid w:val="002B2532"/>
    <w:rsid w:val="00327EA9"/>
    <w:rsid w:val="003E545E"/>
    <w:rsid w:val="00427065"/>
    <w:rsid w:val="00446559"/>
    <w:rsid w:val="004A6FF2"/>
    <w:rsid w:val="00542563"/>
    <w:rsid w:val="00575E03"/>
    <w:rsid w:val="005A5F6C"/>
    <w:rsid w:val="006554AC"/>
    <w:rsid w:val="0068017A"/>
    <w:rsid w:val="0069332C"/>
    <w:rsid w:val="00762E0F"/>
    <w:rsid w:val="00822D71"/>
    <w:rsid w:val="0094464F"/>
    <w:rsid w:val="009709ED"/>
    <w:rsid w:val="00B03A8C"/>
    <w:rsid w:val="00B26B35"/>
    <w:rsid w:val="00B63BF9"/>
    <w:rsid w:val="00B931CB"/>
    <w:rsid w:val="00CF1218"/>
    <w:rsid w:val="00D34F33"/>
    <w:rsid w:val="00E102FD"/>
    <w:rsid w:val="00E777C0"/>
    <w:rsid w:val="00EB1A7B"/>
    <w:rsid w:val="00F622B2"/>
    <w:rsid w:val="00F66C52"/>
    <w:rsid w:val="00F70BB7"/>
    <w:rsid w:val="00F9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59"/>
  </w:style>
  <w:style w:type="paragraph" w:styleId="2">
    <w:name w:val="heading 2"/>
    <w:basedOn w:val="a"/>
    <w:link w:val="20"/>
    <w:uiPriority w:val="9"/>
    <w:qFormat/>
    <w:rsid w:val="00E10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02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1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02FD"/>
    <w:rPr>
      <w:b/>
      <w:bCs/>
    </w:rPr>
  </w:style>
  <w:style w:type="paragraph" w:styleId="a5">
    <w:name w:val="List Paragraph"/>
    <w:basedOn w:val="a"/>
    <w:uiPriority w:val="34"/>
    <w:qFormat/>
    <w:rsid w:val="00542563"/>
    <w:pPr>
      <w:ind w:left="720"/>
      <w:contextualSpacing/>
    </w:pPr>
  </w:style>
  <w:style w:type="table" w:styleId="a6">
    <w:name w:val="Table Grid"/>
    <w:basedOn w:val="a1"/>
    <w:uiPriority w:val="59"/>
    <w:rsid w:val="00970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709E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31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01B6-42F7-4287-B6AD-F5BF5612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li</dc:creator>
  <cp:keywords/>
  <dc:description/>
  <cp:lastModifiedBy>Дима</cp:lastModifiedBy>
  <cp:revision>28</cp:revision>
  <dcterms:created xsi:type="dcterms:W3CDTF">2022-02-15T04:41:00Z</dcterms:created>
  <dcterms:modified xsi:type="dcterms:W3CDTF">2022-03-02T12:38:00Z</dcterms:modified>
</cp:coreProperties>
</file>